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心理战  间谍术基本原理解读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心理战  间谍术基本原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21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间谍心理战  间谍术基本原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